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8D" w:rsidRPr="008D0AD6" w:rsidRDefault="0098008D" w:rsidP="0098008D">
      <w:pPr>
        <w:spacing w:before="80" w:after="100"/>
        <w:ind w:righ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пальное дошкольное образовательное учреждение                    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а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ский сад»                                                                                  Муниципального образования – Милославский муниципальный район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язанской области</w:t>
      </w:r>
    </w:p>
    <w:p w:rsidR="0098008D" w:rsidRPr="00BC3559" w:rsidRDefault="0098008D" w:rsidP="0098008D">
      <w:pPr>
        <w:spacing w:before="80" w:after="100"/>
        <w:ind w:left="2268" w:right="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98008D" w:rsidRPr="00BC3559" w:rsidTr="00C86F51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008D" w:rsidRPr="004A2DB4" w:rsidRDefault="0098008D" w:rsidP="00C86F51">
            <w:pPr>
              <w:spacing w:before="60" w:after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8008D" w:rsidRPr="004A2DB4" w:rsidRDefault="0098008D" w:rsidP="00C86F51">
            <w:pPr>
              <w:spacing w:before="60" w:after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A2DB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Конспект  открытого занятия по физической культуре в младшей группе</w:t>
            </w:r>
          </w:p>
          <w:p w:rsidR="0098008D" w:rsidRPr="004A2DB4" w:rsidRDefault="0098008D" w:rsidP="00C86F51">
            <w:pPr>
              <w:spacing w:before="6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B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"Кто у бабушки живет"</w:t>
            </w:r>
          </w:p>
          <w:p w:rsidR="0098008D" w:rsidRPr="004A2DB4" w:rsidRDefault="0098008D" w:rsidP="00C86F51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08D" w:rsidRPr="004A2DB4" w:rsidRDefault="0098008D" w:rsidP="00C86F51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B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F7EB8B6" wp14:editId="3B810837">
                  <wp:extent cx="4654550" cy="3383266"/>
                  <wp:effectExtent l="19050" t="0" r="0" b="0"/>
                  <wp:docPr id="2" name="Рисунок 1" descr="C:\Users\UserRus\Downloads\9042279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Rus\Downloads\9042279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336" cy="3388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08D" w:rsidRPr="004A2DB4" w:rsidRDefault="0098008D" w:rsidP="00C86F51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08D" w:rsidRPr="004A2DB4" w:rsidRDefault="0098008D" w:rsidP="00C86F51">
            <w:pPr>
              <w:spacing w:before="6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08D" w:rsidRPr="004A2DB4" w:rsidRDefault="0098008D" w:rsidP="00C86F51">
            <w:pPr>
              <w:spacing w:before="6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ла: воспитатель</w:t>
            </w:r>
          </w:p>
          <w:p w:rsidR="0098008D" w:rsidRPr="004A2DB4" w:rsidRDefault="0098008D" w:rsidP="00C86F51">
            <w:pPr>
              <w:spacing w:before="6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шова Татьяна Ивановна</w:t>
            </w:r>
          </w:p>
          <w:p w:rsidR="0098008D" w:rsidRPr="004A2DB4" w:rsidRDefault="0098008D" w:rsidP="00C86F51">
            <w:pPr>
              <w:spacing w:before="6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08D" w:rsidRPr="004A2DB4" w:rsidRDefault="0098008D" w:rsidP="00C86F51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8008D" w:rsidRPr="004A2DB4" w:rsidRDefault="0098008D" w:rsidP="00C86F51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8008D" w:rsidRPr="004A2DB4" w:rsidRDefault="0098008D" w:rsidP="00C86F51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8008D" w:rsidRPr="004A2DB4" w:rsidRDefault="0098008D" w:rsidP="00C86F51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8008D" w:rsidRPr="004A2DB4" w:rsidRDefault="0098008D" w:rsidP="00C86F51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8008D" w:rsidRPr="003D0C16" w:rsidRDefault="00323665" w:rsidP="00C86F51">
            <w:pPr>
              <w:spacing w:before="6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ава</w:t>
            </w:r>
          </w:p>
          <w:p w:rsidR="0098008D" w:rsidRPr="004A2DB4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3559" w:rsidRPr="00BC3559" w:rsidRDefault="00BC3559" w:rsidP="001C6684">
      <w:pPr>
        <w:spacing w:before="80" w:after="100"/>
        <w:ind w:right="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BC3559" w:rsidRPr="00BC3559" w:rsidTr="0098008D">
        <w:trPr>
          <w:trHeight w:val="7930"/>
          <w:tblCellSpacing w:w="0" w:type="dxa"/>
        </w:trPr>
        <w:tc>
          <w:tcPr>
            <w:tcW w:w="0" w:type="auto"/>
            <w:tcBorders>
              <w:bottom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: 3-4 года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область: Физическое развитие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деятельности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овая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</w:t>
            </w:r>
            <w:proofErr w:type="gram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щение и взаимодействие с взрослыми и сверстник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исследовательская</w:t>
            </w:r>
            <w:proofErr w:type="gram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сследование </w:t>
            </w:r>
            <w:r w:rsidR="007C6B24"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окружающего мира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осприятие художественной литературы 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амообслуживание и элементарный бытовой труд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</w:t>
            </w:r>
            <w:proofErr w:type="gram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сприятие музыкальных композиций, музыкально-ритмические движения).</w:t>
            </w:r>
          </w:p>
          <w:p w:rsidR="001C6684" w:rsidRPr="007A6BF7" w:rsidRDefault="007C6B2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вигательна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1C6684"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1C6684"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основными движениями)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крепление основных движений с использованием </w:t>
            </w:r>
            <w:proofErr w:type="spellStart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оровьесберег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щих</w:t>
            </w:r>
            <w:proofErr w:type="spell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хнологий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ые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родолжать формировать умение управлять своим т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м в движении, сохраняя равновесие и равномерное дыхание, используя приёмы сравнения с животными;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йствовать укреплению здоровья детей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е: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пражнять детей в беге, не наталкиваясь друг на др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; </w:t>
            </w:r>
            <w:proofErr w:type="spellStart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д дугу боком с предметом в руках;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пр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ывать круглый предмет по узкой дорожке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proofErr w:type="gram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звивать физические качества: ловкость, быстроту, равнов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е, гибкость, силу, общую выносливость;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йствовать развитию творч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й двигательной деятельности в сочетании с музыкой различного характ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, чувством ритма и образно-игровых представлений;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моциональность, выразительность движений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бережное отношение к животным, проявлять заботу, воспитывать интерес к занятиям физической культ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;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способствовать положительному эмоциональному подъёму у детей.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:</w:t>
            </w:r>
          </w:p>
          <w:p w:rsidR="001C6684" w:rsidRPr="007A6BF7" w:rsidRDefault="001C6684" w:rsidP="001C668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ые</w:t>
            </w:r>
            <w:proofErr w:type="gramEnd"/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емонстрация наглядных пособий)</w:t>
            </w:r>
          </w:p>
          <w:p w:rsidR="001C6684" w:rsidRPr="007A6BF7" w:rsidRDefault="001C6684" w:rsidP="001C668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есные</w:t>
            </w:r>
            <w:proofErr w:type="gram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объяснение, рассказ, беседа)</w:t>
            </w:r>
          </w:p>
          <w:p w:rsidR="001C6684" w:rsidRPr="007A6BF7" w:rsidRDefault="001C6684" w:rsidP="001C668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 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щеразвивающие упражнения, игровые упражнения, дыхательные упражнения, ходьба по массажным дорожкам)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ёмы (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, указания, объяснения, показ</w:t>
            </w:r>
            <w:proofErr w:type="gramStart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ощрение </w:t>
            </w: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1C6684" w:rsidRPr="007A6BF7" w:rsidRDefault="001C6684" w:rsidP="001C6684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с воспитателем:</w:t>
            </w:r>
            <w:r w:rsidRPr="007A6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дача оборудования; исправление у ребенка неправильно сделанного движения.</w:t>
            </w:r>
          </w:p>
          <w:p w:rsidR="007036AA" w:rsidRPr="007A6BF7" w:rsidRDefault="007036AA" w:rsidP="00766102">
            <w:pPr>
              <w:spacing w:before="6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301EB5" w:rsidRPr="007A6BF7" w:rsidRDefault="001C6684" w:rsidP="00766102">
            <w:pPr>
              <w:spacing w:before="6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борудование:</w:t>
            </w:r>
          </w:p>
          <w:p w:rsidR="006D5277" w:rsidRPr="007A6BF7" w:rsidRDefault="00CD6322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ичик</w:t>
            </w:r>
            <w:r w:rsidR="000A3602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уг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иаметр</w:t>
            </w:r>
            <w:r w:rsidR="000A3602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 30 – 35 см.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игрушки</w:t>
            </w:r>
            <w:r w:rsidR="007A13EC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аски для подвижных игр кота, с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аки, курочки</w:t>
            </w:r>
            <w:proofErr w:type="gramStart"/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0A3602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0A3602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еч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высотой 20 см.;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йка с веревкой, нат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той на высоте 40 – 50 см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варительная работа: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чить: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0A3602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ыхательные упражнения: “Воробы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к”, “Цыплёнок”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юд на расслабление “Большие камни”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Подвижные игры “Лохматый пёс”, “Воробышки и кот”, “Наседка и цыпл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”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Вводная часть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D5277" w:rsidRPr="007A6BF7" w:rsidRDefault="00766102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одьба по ребристой доске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AB558B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2, 1 – 2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шагает детвора</w:t>
            </w:r>
            <w:r w:rsidR="00461B4C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D5277" w:rsidRPr="007A6BF7" w:rsidRDefault="00461B4C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няя</w:t>
            </w:r>
            <w:proofErr w:type="gramEnd"/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га-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ежим немного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шка сегодня всех нас в гости ждёт,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чет рассказать нам, кто же с ней живёт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ая дорожка у нас впереди,</w:t>
            </w:r>
          </w:p>
          <w:p w:rsidR="006D5277" w:rsidRPr="007A6BF7" w:rsidRDefault="006E6E6A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ько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 не бойся и не отступи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ычная ходьба)</w:t>
            </w:r>
          </w:p>
          <w:p w:rsidR="007A13EC" w:rsidRPr="007A6BF7" w:rsidRDefault="007A13EC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558B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2, 1 – 2 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шагает детвора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глубокий ручеёк – перейди скорей дружок!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одьба по кирпичикам с сохранением равновесия, расстояние между кирп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ками 15 см.)</w:t>
            </w:r>
          </w:p>
          <w:p w:rsidR="007A13EC" w:rsidRPr="007A6BF7" w:rsidRDefault="007A13EC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277" w:rsidRPr="007A6BF7" w:rsidRDefault="006E6E6A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очки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чку прыгни скорей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очки на кочку прыгай быстрей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ыжки на двух ногах из </w:t>
            </w:r>
            <w:r w:rsidR="006E6E6A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а в круг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иаметр 30 – 35 см)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орожке долго шли,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лядите, подросли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одьба на носках, руки поднять вверх, смотреть на ладошки.)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дорожке долго шли,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и к бабушке пришли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ычная ходьба).</w:t>
            </w:r>
          </w:p>
          <w:p w:rsidR="006D5277" w:rsidRPr="007A6BF7" w:rsidRDefault="003B60F2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466669" cy="2601209"/>
                  <wp:effectExtent l="0" t="0" r="0" b="0"/>
                  <wp:docPr id="5" name="Рисунок 5" descr="H:\ершова\SAM_9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ершова\SAM_9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41" cy="260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Основная часть.</w:t>
            </w:r>
          </w:p>
          <w:p w:rsidR="000240E8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у бабушки живёт?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Шарик добрый пёс!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) Подвижная игра с бегом “Лохматый пёс” (2раза)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немножко отдохнём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пять играть начнём.</w:t>
            </w:r>
          </w:p>
          <w:p w:rsidR="006D5277" w:rsidRPr="007A6BF7" w:rsidRDefault="003B60F2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506524" cy="2584174"/>
                  <wp:effectExtent l="0" t="0" r="0" b="0"/>
                  <wp:docPr id="3" name="Рисунок 3" descr="H:\ершова\SAM_9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ершова\SAM_95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0" t="8943" r="19864" b="32917"/>
                          <a:stretch/>
                        </pic:blipFill>
                        <pic:spPr bwMode="auto">
                          <a:xfrm>
                            <a:off x="0" y="0"/>
                            <a:ext cx="3506699" cy="258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) Упражнение на дыхание “Воробышки”.</w:t>
            </w:r>
          </w:p>
          <w:p w:rsidR="0098008D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: О.С., руки вдоль туловища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– подняться на носках, потянутся вдох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– выдох, с произнесением “</w:t>
            </w:r>
            <w:proofErr w:type="spellStart"/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рик</w:t>
            </w:r>
            <w:proofErr w:type="spellEnd"/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вернуться в исходное положе</w:t>
            </w:r>
            <w:r w:rsidR="0056211E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(4-5 </w:t>
            </w:r>
            <w:r w:rsidR="0056211E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)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у бабушки живёт?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Барсик рыжий кот!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ёв он ловит ловко-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хитрые уловки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) Подвижная игра с прыжками “Воробышки и кот” (2 раза)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скакали, мы летали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емножечко устали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 давайте отдохнём,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ручки разомнём,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стим-ка двор бабушки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больших камней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 бегали и прыгали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есь дети веселей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Этюд на расслабление “Большие камни”.</w:t>
            </w:r>
          </w:p>
          <w:p w:rsidR="00CD32FA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ёнок наклоняется, на вдохе имитирует поднятие большого камня, напр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я всё тело, медленно распрямляется и затем на резком выдохе бросает его, расслабляя руки и туловище (3-4раза).</w:t>
            </w:r>
          </w:p>
          <w:p w:rsidR="00461B4C" w:rsidRPr="007A6BF7" w:rsidRDefault="00461B4C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и курочка гуляет,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х деток подзывает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ла курочка хохлатка, с нею жёлтые цыплятки,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охчет курочка “ко-ко”, не ходите далеко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амейке у окошка улеглась и дремлет кошка…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а глазки открывает и цыпляток догоняет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Подвижная игра с </w:t>
            </w:r>
            <w:proofErr w:type="spellStart"/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езанием</w:t>
            </w:r>
            <w:proofErr w:type="spellEnd"/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Наседка и цыплята” (2 раза)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Упражнение на дыхание “Цыплёнок”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: О.С., руки вдоль туловища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вдох, подняться на носки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– выдох, с произнесением “пи-пи-и”, вернуться в исходное положение (2-3раза)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 Заключительная часть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ушки – ребятушки, где были?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У бабушки!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у бабушки живёт?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Рыжий Шарик, добрый пёс.</w:t>
            </w:r>
          </w:p>
          <w:p w:rsidR="006D5277" w:rsidRPr="007A6BF7" w:rsidRDefault="0056211E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</w:t>
            </w:r>
            <w:r w:rsidR="006D5277"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ация движений пса с лаем)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Наш пушистый Барсик кот.</w:t>
            </w:r>
          </w:p>
          <w:p w:rsidR="0056211E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митация движений кота)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Петушок – золотой гребешок.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ысоко поднимаем ноги, как петухи)</w:t>
            </w:r>
          </w:p>
          <w:p w:rsidR="000240E8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свиданья, бабушка!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к тебе ещё придём, всем гостинца принесём!</w:t>
            </w:r>
          </w:p>
          <w:p w:rsidR="006D5277" w:rsidRPr="007A6BF7" w:rsidRDefault="006D5277" w:rsidP="00766102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ычная ходьба, помахать рукой на прощание).</w:t>
            </w:r>
          </w:p>
          <w:p w:rsidR="007C6B24" w:rsidRPr="007A6BF7" w:rsidRDefault="007C6B24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2, 1 – 2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шагает детвора,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ая дорожка у нас впереди,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ько ты не бойся и не отступи.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очки на кочку прыгни скорей,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очки на кочку прыгай быстрей.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2, 1 – 2 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шагает детвора.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глубокий ручеёк – перейди скорей дружок!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одьба по кирпичикам с сохранением равновесия.)</w:t>
            </w:r>
          </w:p>
          <w:p w:rsidR="0098008D" w:rsidRPr="007A6BF7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дорожке долго шли. </w:t>
            </w:r>
          </w:p>
          <w:p w:rsidR="0098008D" w:rsidRPr="0098008D" w:rsidRDefault="0098008D" w:rsidP="0098008D">
            <w:pPr>
              <w:spacing w:before="6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о дома мы дошли. ( Дети выходят из зала.)</w:t>
            </w:r>
          </w:p>
          <w:p w:rsidR="00BC3559" w:rsidRPr="00BC3559" w:rsidRDefault="00BC3559" w:rsidP="0098008D">
            <w:pPr>
              <w:spacing w:before="6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1B4C" w:rsidRPr="00BC3559" w:rsidTr="00FC57A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1B4C" w:rsidRDefault="00461B4C" w:rsidP="00766102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013D4" w:rsidRPr="00BC3559" w:rsidRDefault="00D013D4" w:rsidP="00766102">
      <w:pPr>
        <w:spacing w:before="6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013D4" w:rsidRPr="00BC3559" w:rsidSect="0098008D">
      <w:pgSz w:w="11906" w:h="16838"/>
      <w:pgMar w:top="1134" w:right="850" w:bottom="1134" w:left="1701" w:header="708" w:footer="708" w:gutter="0"/>
      <w:pgBorders w:offsetFrom="page">
        <w:top w:val="triangles" w:sz="31" w:space="24" w:color="00B050"/>
        <w:left w:val="triangles" w:sz="31" w:space="24" w:color="00B050"/>
        <w:bottom w:val="triangles" w:sz="31" w:space="24" w:color="00B050"/>
        <w:right w:val="triangles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D8" w:rsidRDefault="000727D8" w:rsidP="001C6684">
      <w:pPr>
        <w:spacing w:after="0" w:line="240" w:lineRule="auto"/>
      </w:pPr>
      <w:r>
        <w:separator/>
      </w:r>
    </w:p>
  </w:endnote>
  <w:endnote w:type="continuationSeparator" w:id="0">
    <w:p w:rsidR="000727D8" w:rsidRDefault="000727D8" w:rsidP="001C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D8" w:rsidRDefault="000727D8" w:rsidP="001C6684">
      <w:pPr>
        <w:spacing w:after="0" w:line="240" w:lineRule="auto"/>
      </w:pPr>
      <w:r>
        <w:separator/>
      </w:r>
    </w:p>
  </w:footnote>
  <w:footnote w:type="continuationSeparator" w:id="0">
    <w:p w:rsidR="000727D8" w:rsidRDefault="000727D8" w:rsidP="001C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E4155"/>
    <w:multiLevelType w:val="multilevel"/>
    <w:tmpl w:val="3CEE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98"/>
    <w:rsid w:val="000240E8"/>
    <w:rsid w:val="000727D8"/>
    <w:rsid w:val="00073B55"/>
    <w:rsid w:val="00082B90"/>
    <w:rsid w:val="000A3602"/>
    <w:rsid w:val="000F37AE"/>
    <w:rsid w:val="001C24AD"/>
    <w:rsid w:val="001C6684"/>
    <w:rsid w:val="00243B3F"/>
    <w:rsid w:val="00301EB5"/>
    <w:rsid w:val="00323665"/>
    <w:rsid w:val="003B60F2"/>
    <w:rsid w:val="003D0C16"/>
    <w:rsid w:val="0044741D"/>
    <w:rsid w:val="00461B4C"/>
    <w:rsid w:val="0056211E"/>
    <w:rsid w:val="0057230D"/>
    <w:rsid w:val="00643C75"/>
    <w:rsid w:val="006D5277"/>
    <w:rsid w:val="006E6E6A"/>
    <w:rsid w:val="006F670D"/>
    <w:rsid w:val="007036AA"/>
    <w:rsid w:val="00766102"/>
    <w:rsid w:val="007A13EC"/>
    <w:rsid w:val="007A6BF7"/>
    <w:rsid w:val="007C6B24"/>
    <w:rsid w:val="00886046"/>
    <w:rsid w:val="008D5996"/>
    <w:rsid w:val="0098008D"/>
    <w:rsid w:val="00AB558B"/>
    <w:rsid w:val="00B07B33"/>
    <w:rsid w:val="00B15595"/>
    <w:rsid w:val="00B92698"/>
    <w:rsid w:val="00BC3559"/>
    <w:rsid w:val="00CD32FA"/>
    <w:rsid w:val="00CD6322"/>
    <w:rsid w:val="00D013D4"/>
    <w:rsid w:val="00E8726A"/>
    <w:rsid w:val="00EA1F99"/>
    <w:rsid w:val="00F106F7"/>
    <w:rsid w:val="00F843F5"/>
    <w:rsid w:val="00FC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1D"/>
  </w:style>
  <w:style w:type="paragraph" w:styleId="1">
    <w:name w:val="heading 1"/>
    <w:basedOn w:val="a"/>
    <w:link w:val="10"/>
    <w:uiPriority w:val="9"/>
    <w:qFormat/>
    <w:rsid w:val="00BC3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C35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5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C3559"/>
    <w:rPr>
      <w:color w:val="0000FF"/>
      <w:u w:val="single"/>
    </w:rPr>
  </w:style>
  <w:style w:type="character" w:styleId="a4">
    <w:name w:val="Strong"/>
    <w:basedOn w:val="a0"/>
    <w:uiPriority w:val="22"/>
    <w:qFormat/>
    <w:rsid w:val="00BC3559"/>
    <w:rPr>
      <w:b/>
      <w:bCs/>
    </w:rPr>
  </w:style>
  <w:style w:type="character" w:customStyle="1" w:styleId="arg">
    <w:name w:val="arg"/>
    <w:basedOn w:val="a0"/>
    <w:rsid w:val="00BC3559"/>
  </w:style>
  <w:style w:type="paragraph" w:styleId="a5">
    <w:name w:val="Normal (Web)"/>
    <w:basedOn w:val="a"/>
    <w:uiPriority w:val="99"/>
    <w:unhideWhenUsed/>
    <w:rsid w:val="00BC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559"/>
  </w:style>
  <w:style w:type="paragraph" w:styleId="a6">
    <w:name w:val="Balloon Text"/>
    <w:basedOn w:val="a"/>
    <w:link w:val="a7"/>
    <w:uiPriority w:val="99"/>
    <w:semiHidden/>
    <w:unhideWhenUsed/>
    <w:rsid w:val="00BC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5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684"/>
  </w:style>
  <w:style w:type="paragraph" w:styleId="aa">
    <w:name w:val="footer"/>
    <w:basedOn w:val="a"/>
    <w:link w:val="ab"/>
    <w:uiPriority w:val="99"/>
    <w:unhideWhenUsed/>
    <w:rsid w:val="001C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684"/>
  </w:style>
  <w:style w:type="paragraph" w:styleId="ac">
    <w:name w:val="List Paragraph"/>
    <w:basedOn w:val="a"/>
    <w:uiPriority w:val="34"/>
    <w:qFormat/>
    <w:rsid w:val="003D0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3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C35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5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C3559"/>
    <w:rPr>
      <w:color w:val="0000FF"/>
      <w:u w:val="single"/>
    </w:rPr>
  </w:style>
  <w:style w:type="character" w:styleId="a4">
    <w:name w:val="Strong"/>
    <w:basedOn w:val="a0"/>
    <w:uiPriority w:val="22"/>
    <w:qFormat/>
    <w:rsid w:val="00BC3559"/>
    <w:rPr>
      <w:b/>
      <w:bCs/>
    </w:rPr>
  </w:style>
  <w:style w:type="character" w:customStyle="1" w:styleId="arg">
    <w:name w:val="arg"/>
    <w:basedOn w:val="a0"/>
    <w:rsid w:val="00BC3559"/>
  </w:style>
  <w:style w:type="paragraph" w:styleId="a5">
    <w:name w:val="Normal (Web)"/>
    <w:basedOn w:val="a"/>
    <w:uiPriority w:val="99"/>
    <w:unhideWhenUsed/>
    <w:rsid w:val="00BC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559"/>
  </w:style>
  <w:style w:type="paragraph" w:styleId="a6">
    <w:name w:val="Balloon Text"/>
    <w:basedOn w:val="a"/>
    <w:link w:val="a7"/>
    <w:uiPriority w:val="99"/>
    <w:semiHidden/>
    <w:unhideWhenUsed/>
    <w:rsid w:val="00BC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2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60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2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2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7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7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C3EF-3998-4514-B3E6-A16772FC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6</cp:revision>
  <cp:lastPrinted>2015-12-13T18:11:00Z</cp:lastPrinted>
  <dcterms:created xsi:type="dcterms:W3CDTF">2018-02-02T09:03:00Z</dcterms:created>
  <dcterms:modified xsi:type="dcterms:W3CDTF">2018-02-12T16:00:00Z</dcterms:modified>
</cp:coreProperties>
</file>